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2CECCD21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Pr="00E47A91">
          <w:rPr>
            <w:rStyle w:val="Hyperlink"/>
            <w:sz w:val="24"/>
            <w:szCs w:val="24"/>
          </w:rPr>
          <w:t>“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Pr="00E47A91">
          <w:rPr>
            <w:rStyle w:val="Hyperlink"/>
            <w:sz w:val="24"/>
            <w:szCs w:val="24"/>
          </w:rPr>
          <w:t xml:space="preserve">”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bookmarkStart w:id="0" w:name="_GoBack"/>
      <w:bookmarkEnd w:id="0"/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573A9E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CF5D" w14:textId="77777777" w:rsidR="00573A9E" w:rsidRDefault="00573A9E" w:rsidP="008068A2">
      <w:pPr>
        <w:spacing w:after="0" w:line="240" w:lineRule="auto"/>
      </w:pPr>
      <w:r>
        <w:separator/>
      </w:r>
    </w:p>
  </w:endnote>
  <w:endnote w:type="continuationSeparator" w:id="0">
    <w:p w14:paraId="6CA4DA53" w14:textId="77777777" w:rsidR="00573A9E" w:rsidRDefault="00573A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7B4588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A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A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7B4588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7A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7A9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F199" w14:textId="77777777" w:rsidR="00573A9E" w:rsidRDefault="00573A9E" w:rsidP="008068A2">
      <w:pPr>
        <w:spacing w:after="0" w:line="240" w:lineRule="auto"/>
      </w:pPr>
      <w:r>
        <w:separator/>
      </w:r>
    </w:p>
  </w:footnote>
  <w:footnote w:type="continuationSeparator" w:id="0">
    <w:p w14:paraId="2383C55B" w14:textId="77777777" w:rsidR="00573A9E" w:rsidRDefault="00573A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9/fundamentals-with-csharp-java-javascript-and-python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CF88-49D0-44E3-ADB3-7FE2166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1-04-12T15:13:00Z</dcterms:modified>
  <cp:category>computer programming; programming</cp:category>
</cp:coreProperties>
</file>